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531EFC4">
                <wp:simplePos x="0" y="0"/>
                <wp:positionH relativeFrom="column">
                  <wp:posOffset>-64135</wp:posOffset>
                </wp:positionH>
                <wp:positionV relativeFrom="paragraph">
                  <wp:posOffset>71754</wp:posOffset>
                </wp:positionV>
                <wp:extent cx="3200400" cy="1114425"/>
                <wp:effectExtent l="0" t="0" r="19050" b="2857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055CC051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............................................. </w:t>
                            </w:r>
                            <w:r w:rsidR="00A84E3B">
                              <w:rPr>
                                <w:rFonts w:ascii="Arial" w:hAnsi="Arial" w:cs="Arial"/>
                                <w:spacing w:val="10"/>
                              </w:rPr>
                              <w:t>Starostwie Powiatowym w Chrzanowie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05pt;margin-top:5.65pt;width:252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" o:allowincell="f">
                <v:textbox>
                  <w:txbxContent>
                    <w:p w14:paraId="172CFFC1" w14:textId="055CC051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............................................. </w:t>
                      </w:r>
                      <w:r w:rsidR="00A84E3B">
                        <w:rPr>
                          <w:rFonts w:ascii="Arial" w:hAnsi="Arial" w:cs="Arial"/>
                          <w:spacing w:val="10"/>
                        </w:rPr>
                        <w:t>Starostwie Powiatowym w Chrzanowie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EA2C94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A84E3B">
        <w:rPr>
          <w:rFonts w:ascii="Arial" w:hAnsi="Arial" w:cs="Arial"/>
          <w:i/>
          <w:spacing w:val="10"/>
          <w:sz w:val="20"/>
        </w:rPr>
        <w:t>owiat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4069139" w:rsidR="00C24385" w:rsidRPr="00672B7B" w:rsidRDefault="00C24385" w:rsidP="005E379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E3792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6526F22B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E3792" w:rsidRPr="005E3792">
        <w:rPr>
          <w:rFonts w:ascii="Arial" w:hAnsi="Arial" w:cs="Arial"/>
          <w:b/>
          <w:bCs/>
          <w:spacing w:val="10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AC14A9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E3792" w:rsidRPr="005E3792">
        <w:rPr>
          <w:rFonts w:ascii="Arial" w:hAnsi="Arial" w:cs="Arial"/>
          <w:bCs/>
          <w:spacing w:val="10"/>
        </w:rPr>
        <w:t>WNIOSKODAWCY</w:t>
      </w:r>
      <w:r w:rsidR="005E3792" w:rsidRPr="00672B7B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3D5AAD5A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728A6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3F1F9E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A</w:t>
            </w:r>
            <w:r w:rsidR="005E3792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E58ACB1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01FF9F9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A7C374A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2B8529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przez</w:t>
      </w:r>
      <w:r w:rsidR="00C24385" w:rsidRPr="005E3792">
        <w:rPr>
          <w:color w:val="000000"/>
        </w:rPr>
        <w:t xml:space="preserve"> </w:t>
      </w:r>
      <w:r w:rsidR="005E3792" w:rsidRPr="005E3792">
        <w:rPr>
          <w:bCs w:val="0"/>
        </w:rPr>
        <w:t>WNIOSKODAWCĘ</w:t>
      </w:r>
      <w:r w:rsidR="005E379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4137732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5E3792" w:rsidRPr="005E3792">
        <w:rPr>
          <w:bCs w:val="0"/>
        </w:rPr>
        <w:t>WNIOSKODAWCĘ</w:t>
      </w:r>
      <w:r w:rsidR="005E3792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89F61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5E3792" w:rsidRPr="005E3792">
        <w:rPr>
          <w:bCs w:val="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5E3792">
      <w:pPr>
        <w:pStyle w:val="Tekstpodstawowywcity3"/>
        <w:spacing w:before="240" w:after="120"/>
        <w:ind w:left="0" w:firstLine="0"/>
      </w:pPr>
    </w:p>
    <w:p w14:paraId="0CE4E4DD" w14:textId="016FE00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310CDFF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955754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BDED943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BFC665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 xml:space="preserve">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B0F28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2A5B68B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A58B0EA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DE72D6C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8C6375D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5331CD35" w:rsidR="00C24385" w:rsidRPr="005B10EE" w:rsidRDefault="00C24385" w:rsidP="005E3792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</w:t>
            </w:r>
            <w:r w:rsidR="005E3792">
              <w:rPr>
                <w:rFonts w:ascii="Arial" w:hAnsi="Arial" w:cs="Arial"/>
                <w:spacing w:val="10"/>
                <w:sz w:val="20"/>
              </w:rPr>
              <w:t xml:space="preserve"> – minimum 3 oferty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389A3D0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1024EA8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25504F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346D9FE" w14:textId="77777777" w:rsid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  <w:p w14:paraId="2F51517E" w14:textId="22BF3922" w:rsidR="005E3792" w:rsidRPr="00960D0A" w:rsidRDefault="005E3792" w:rsidP="005E3792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* tylko w przypadku, gdy na terenie powiatu brak jest warsztatu terapii zajęciowej</w:t>
            </w:r>
            <w:r w:rsidRPr="005E3792">
              <w:rPr>
                <w:rFonts w:ascii="Cambria" w:hAnsi="Cambria"/>
                <w:sz w:val="20"/>
                <w:szCs w:val="24"/>
              </w:rPr>
              <w:t> 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C6D25D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8D72DAC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5E3792">
        <w:rPr>
          <w:rFonts w:ascii="Arial" w:hAnsi="Arial" w:cs="Arial"/>
          <w:color w:val="000000"/>
          <w:spacing w:val="10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68C27F3F" w14:textId="089874D9" w:rsidR="00EF79BC" w:rsidRDefault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0A6C5188" w14:textId="77777777" w:rsidR="00EF79BC" w:rsidRPr="00EF79BC" w:rsidRDefault="00EF79BC" w:rsidP="00EF79BC">
      <w:pPr>
        <w:rPr>
          <w:rFonts w:ascii="Arial" w:hAnsi="Arial" w:cs="Arial"/>
          <w:b/>
          <w:i/>
          <w:spacing w:val="10"/>
          <w:u w:val="single"/>
        </w:rPr>
      </w:pPr>
      <w:r w:rsidRPr="00EF79BC">
        <w:rPr>
          <w:rFonts w:ascii="Arial" w:hAnsi="Arial" w:cs="Arial"/>
          <w:b/>
          <w:i/>
          <w:spacing w:val="10"/>
          <w:u w:val="single"/>
        </w:rPr>
        <w:t>ZAŁĄCZNIKI DO WNIOSKU O DOFINANSOWANIE:</w:t>
      </w:r>
    </w:p>
    <w:p w14:paraId="7880737E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72DBA59A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Załączniki zawarte w części I </w:t>
      </w:r>
      <w:r w:rsidRPr="00F713E0">
        <w:rPr>
          <w:rFonts w:ascii="Arial" w:hAnsi="Arial" w:cs="Arial"/>
          <w:i/>
          <w:spacing w:val="10"/>
        </w:rPr>
        <w:t xml:space="preserve"> wniosku o dofinansowanie w pkt 4</w:t>
      </w:r>
    </w:p>
    <w:p w14:paraId="6F6CF676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Załączniki zawarte w części II wniosku o dofinansowanie w sekcjach załączniki – dla obszaru w ramach którego wnioskodawca składa wniosek o dofinansowanie</w:t>
      </w:r>
    </w:p>
    <w:p w14:paraId="4237EDE6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wymagalnych zobowiązań wobec PFRON;</w:t>
      </w:r>
    </w:p>
    <w:p w14:paraId="76AE7315" w14:textId="77777777" w:rsidR="00EF79BC" w:rsidRPr="001B1C72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zaległości w obowiązkowych wpłatach na PFRON;</w:t>
      </w:r>
    </w:p>
    <w:p w14:paraId="1D81E75D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e o braku wymagalnych zobowiązań wobec Zakładu Ubezpieczeń Społecznych i Urzędu Skarbowego.</w:t>
      </w:r>
    </w:p>
    <w:p w14:paraId="1B95A2A5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W</w:t>
      </w:r>
      <w:r w:rsidRPr="000F0060">
        <w:rPr>
          <w:rFonts w:ascii="Arial" w:hAnsi="Arial" w:cs="Arial"/>
          <w:color w:val="000000"/>
          <w:spacing w:val="10"/>
        </w:rPr>
        <w:t>artość wskaźników bazowych, o których mowa w rozdziale VII procedur realizacji programu, odpowiednich dla projektu w danym obszarze</w:t>
      </w:r>
    </w:p>
    <w:p w14:paraId="568D4ED6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P</w:t>
      </w:r>
      <w:r w:rsidRPr="000F0060">
        <w:rPr>
          <w:rFonts w:ascii="Arial" w:hAnsi="Arial" w:cs="Arial"/>
          <w:color w:val="000000"/>
          <w:spacing w:val="10"/>
        </w:rPr>
        <w:t>ełnomocnictwo, lub inny dokument potwierdzający uprawnienia projektodawcy do zaciągania zobowiązań finansowych</w:t>
      </w:r>
    </w:p>
    <w:p w14:paraId="061638BE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A</w:t>
      </w:r>
      <w:r w:rsidRPr="000F0060">
        <w:rPr>
          <w:rFonts w:ascii="Arial" w:hAnsi="Arial" w:cs="Arial"/>
          <w:color w:val="000000"/>
          <w:spacing w:val="10"/>
        </w:rPr>
        <w:t>ktualny dokument potwierdzający status prawny projektodawcy</w:t>
      </w:r>
    </w:p>
    <w:p w14:paraId="1D8B9210" w14:textId="77777777" w:rsidR="00EF79BC" w:rsidRPr="004F3975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O</w:t>
      </w:r>
      <w:r w:rsidRPr="009A3948">
        <w:rPr>
          <w:rFonts w:ascii="Arial" w:hAnsi="Arial" w:cs="Arial"/>
          <w:color w:val="000000"/>
          <w:spacing w:val="10"/>
        </w:rPr>
        <w:t>ferty cenowe dotyczące sprzętu, urządzeń, pojazdów czy wyposażenia, których zakup jest planowany w ramach projektu;</w:t>
      </w:r>
      <w:bookmarkStart w:id="4" w:name="_GoBack"/>
      <w:bookmarkEnd w:id="4"/>
    </w:p>
    <w:p w14:paraId="0E6F3CC4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Informacja dotycząca pomocy publicznej ( zgodnie z wzorem)</w:t>
      </w:r>
    </w:p>
    <w:p w14:paraId="5C7AF395" w14:textId="77777777" w:rsidR="00EF79BC" w:rsidRPr="003F029F" w:rsidRDefault="00EF79BC" w:rsidP="0025504F">
      <w:pPr>
        <w:pStyle w:val="Akapitzlist"/>
        <w:numPr>
          <w:ilvl w:val="0"/>
          <w:numId w:val="6"/>
        </w:numPr>
        <w:ind w:left="697" w:hanging="357"/>
        <w:rPr>
          <w:rFonts w:ascii="Arial" w:hAnsi="Arial" w:cs="Arial"/>
          <w:i/>
          <w:spacing w:val="10"/>
        </w:rPr>
      </w:pPr>
      <w:r w:rsidRPr="003F029F">
        <w:rPr>
          <w:rFonts w:ascii="Arial" w:hAnsi="Arial" w:cs="Arial"/>
          <w:color w:val="000000"/>
          <w:spacing w:val="10"/>
        </w:rPr>
        <w:t>Projektodawcy prowadzący działalność gospodarczą, ubiegający się o pomoc de minimis zobowiązani są do przedstawienia wraz z wnioskiem o dofinansowanie:</w:t>
      </w:r>
    </w:p>
    <w:p w14:paraId="73DF86C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informacji o otrzymanej pomocy de minimis [zł] i [EUR] w roku złożenia wniosku, wg stanu na dzień poprzedzający złożenie wniosku wraz z dwoma poprzednimi latami bilansowymi lub oświadczenia o nie otrzymaniu takiej pomocy;</w:t>
      </w:r>
    </w:p>
    <w:p w14:paraId="614340F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6C20ED91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w przypadku otrzymania pomocy, o której mowa w pkt 2 - oświadczenia, że otrzymanie aktualnie wnioskowanej pomocy de minimis nie spowoduje przekroczenia maksymalnej intensywności określonej dla innego rodzaju pomocy w zakresie tych samych kosztów kwalifikowalnych;</w:t>
      </w:r>
    </w:p>
    <w:p w14:paraId="4646D4B4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oświadczenia o spełnieniu warunku określonego w artykule 1 ust. 1 rozporządzenia Komisji (WE) 1998/2006 z 15 grudnia 2006 r. w sprawie stosowania art. 87 i 88 Traktatu do pomocy de minimis;   </w:t>
      </w:r>
    </w:p>
    <w:p w14:paraId="265ACF24" w14:textId="77777777" w:rsidR="00EF79BC" w:rsidRPr="001B1C72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a o prowadzeniu działalności w sektorze transportu, jeżeli taki przypadek ma miejsce.</w:t>
      </w:r>
    </w:p>
    <w:p w14:paraId="04C95214" w14:textId="77777777" w:rsidR="00EF79BC" w:rsidRPr="00F713E0" w:rsidRDefault="00EF79BC" w:rsidP="00EF79BC">
      <w:pPr>
        <w:pStyle w:val="Akapitzlist"/>
        <w:jc w:val="both"/>
        <w:rPr>
          <w:rFonts w:ascii="Arial" w:hAnsi="Arial" w:cs="Arial"/>
          <w:i/>
          <w:spacing w:val="10"/>
        </w:rPr>
      </w:pPr>
    </w:p>
    <w:p w14:paraId="3A5E6D02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5388B1DA" w14:textId="77777777" w:rsidR="00EF79BC" w:rsidRPr="004F3975" w:rsidRDefault="00EF79BC" w:rsidP="00EF79BC">
      <w:pPr>
        <w:jc w:val="center"/>
        <w:rPr>
          <w:rFonts w:ascii="Arial" w:hAnsi="Arial" w:cs="Arial"/>
          <w:b/>
          <w:i/>
          <w:spacing w:val="10"/>
        </w:rPr>
      </w:pPr>
      <w:r w:rsidRPr="004F3975">
        <w:rPr>
          <w:rFonts w:ascii="Arial" w:hAnsi="Arial" w:cs="Arial"/>
          <w:b/>
          <w:i/>
          <w:spacing w:val="10"/>
        </w:rPr>
        <w:t>INFORMACJA O POMOCY PUBLICZNEJ</w:t>
      </w:r>
      <w:r>
        <w:rPr>
          <w:rFonts w:ascii="Arial" w:hAnsi="Arial" w:cs="Arial"/>
          <w:b/>
          <w:i/>
          <w:spacing w:val="10"/>
        </w:rPr>
        <w:t xml:space="preserve"> (wzór)</w:t>
      </w:r>
    </w:p>
    <w:p w14:paraId="3E1BE70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4F7A50BB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2277EC5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6DB2168C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Nazwa i adres Wnioskodawcy: ……………………………………</w:t>
      </w:r>
    </w:p>
    <w:p w14:paraId="6417F65D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06533138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Tytuł projektu: ……………………………………………….</w:t>
      </w:r>
    </w:p>
    <w:p w14:paraId="4093E63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04F4BB82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3BCA1BA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5394B78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Wnioskodawca</w:t>
      </w:r>
      <w:r w:rsidRPr="00813AC6">
        <w:rPr>
          <w:rFonts w:ascii="Arial" w:hAnsi="Arial" w:cs="Arial"/>
          <w:spacing w:val="10"/>
        </w:rPr>
        <w:t xml:space="preserve"> podlega przepisom ustawy z dnia 30 kwietnia 2004 r. o postępowaniu w sprawach dotyczących pomocy publicznej </w:t>
      </w:r>
      <w:r>
        <w:rPr>
          <w:rFonts w:ascii="Arial" w:hAnsi="Arial" w:cs="Arial"/>
          <w:spacing w:val="10"/>
        </w:rPr>
        <w:t xml:space="preserve">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0B529828" w14:textId="77777777" w:rsidR="00EF79BC" w:rsidRPr="00813AC6" w:rsidRDefault="00EF79BC" w:rsidP="00EF79BC">
      <w:pPr>
        <w:spacing w:before="240"/>
        <w:rPr>
          <w:rFonts w:ascii="Arial" w:hAnsi="Arial" w:cs="Arial"/>
          <w:spacing w:val="10"/>
        </w:rPr>
      </w:pPr>
    </w:p>
    <w:p w14:paraId="7AA3FAA3" w14:textId="77777777" w:rsidR="00EF79BC" w:rsidRDefault="00EF79BC" w:rsidP="00EF79BC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nioskodawca </w:t>
      </w:r>
      <w:r w:rsidRPr="00813AC6">
        <w:rPr>
          <w:rFonts w:ascii="Arial" w:hAnsi="Arial" w:cs="Arial"/>
          <w:spacing w:val="10"/>
        </w:rPr>
        <w:t xml:space="preserve"> prowadzi działalność gospodarczą     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7FD343AF" w14:textId="77777777" w:rsidR="00EF79BC" w:rsidRPr="00813AC6" w:rsidRDefault="00EF79BC" w:rsidP="00EF79BC">
      <w:pPr>
        <w:rPr>
          <w:rFonts w:ascii="Arial" w:hAnsi="Arial" w:cs="Arial"/>
          <w:spacing w:val="10"/>
        </w:rPr>
      </w:pPr>
    </w:p>
    <w:p w14:paraId="66D8962B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ze środków PFRON zostanie przeznaczone na finansowanie prowadzonej działalności gospodarczej   </w:t>
      </w:r>
      <w:r>
        <w:rPr>
          <w:rFonts w:ascii="Arial" w:hAnsi="Arial" w:cs="Arial"/>
          <w:spacing w:val="10"/>
          <w:szCs w:val="24"/>
        </w:rPr>
        <w:t xml:space="preserve">                                       </w:t>
      </w:r>
      <w:r w:rsidRPr="00813AC6">
        <w:rPr>
          <w:rFonts w:ascii="Arial" w:hAnsi="Arial" w:cs="Arial"/>
          <w:spacing w:val="10"/>
          <w:szCs w:val="24"/>
        </w:rPr>
        <w:t xml:space="preserve">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1E05EAB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640ACC1E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</w:t>
      </w:r>
      <w:r>
        <w:rPr>
          <w:rFonts w:ascii="Arial" w:hAnsi="Arial" w:cs="Arial"/>
          <w:spacing w:val="10"/>
          <w:szCs w:val="24"/>
        </w:rPr>
        <w:t xml:space="preserve">Wnioskodawcy </w:t>
      </w:r>
      <w:r w:rsidRPr="00813AC6">
        <w:rPr>
          <w:rFonts w:ascii="Arial" w:hAnsi="Arial" w:cs="Arial"/>
          <w:spacing w:val="10"/>
          <w:szCs w:val="24"/>
        </w:rPr>
        <w:t xml:space="preserve"> ze środków PFRON grozi zakłóceniem lub zakłóca konkurencję oraz wpływa na wymianę handlową między krajami członkowskimi UE  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0D457FF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3E4B74EF" w14:textId="77777777" w:rsidR="00EF79BC" w:rsidRDefault="00EF79BC" w:rsidP="00EF79BC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Planowana pomoc jest pomocą </w:t>
      </w:r>
      <w:r w:rsidRPr="00813AC6">
        <w:rPr>
          <w:rFonts w:ascii="Arial" w:hAnsi="Arial" w:cs="Arial"/>
          <w:i/>
          <w:iCs/>
          <w:spacing w:val="10"/>
        </w:rPr>
        <w:t>de minimis</w:t>
      </w:r>
      <w:r w:rsidRPr="00813AC6">
        <w:rPr>
          <w:rFonts w:ascii="Arial" w:hAnsi="Arial" w:cs="Arial"/>
          <w:spacing w:val="10"/>
        </w:rPr>
        <w:t xml:space="preserve">   </w:t>
      </w:r>
      <w:r>
        <w:rPr>
          <w:rFonts w:ascii="Arial" w:hAnsi="Arial" w:cs="Arial"/>
          <w:spacing w:val="10"/>
        </w:rPr>
        <w:t xml:space="preserve"> 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6FD1C9DE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5E3A29B4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785ED97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69CAC7A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235B69CE" w14:textId="77777777" w:rsidR="00EF79BC" w:rsidRDefault="00EF79BC" w:rsidP="00EF79BC">
      <w:pPr>
        <w:rPr>
          <w:rFonts w:ascii="Arial" w:hAnsi="Arial" w:cs="Arial"/>
          <w:i/>
          <w:spacing w:val="10"/>
        </w:rPr>
      </w:pPr>
      <w:r w:rsidRPr="00BA7325">
        <w:rPr>
          <w:rFonts w:ascii="Arial" w:hAnsi="Arial" w:cs="Arial"/>
          <w:i/>
          <w:spacing w:val="10"/>
        </w:rPr>
        <w:t>Należy wstawić znak X przy właściwej odpowiedzi</w:t>
      </w:r>
    </w:p>
    <w:p w14:paraId="04F6C687" w14:textId="77777777" w:rsidR="00EF79BC" w:rsidRPr="00434D0C" w:rsidRDefault="00EF79BC" w:rsidP="00EF79BC">
      <w:pPr>
        <w:rPr>
          <w:rFonts w:ascii="Arial" w:hAnsi="Arial" w:cs="Arial"/>
        </w:rPr>
      </w:pPr>
    </w:p>
    <w:p w14:paraId="0A2ACF7C" w14:textId="77777777" w:rsidR="00EF79BC" w:rsidRPr="00434D0C" w:rsidRDefault="00EF79BC" w:rsidP="00EF79BC">
      <w:pPr>
        <w:rPr>
          <w:rFonts w:ascii="Arial" w:hAnsi="Arial" w:cs="Arial"/>
        </w:rPr>
      </w:pPr>
    </w:p>
    <w:p w14:paraId="2766827E" w14:textId="77777777" w:rsidR="00EF79BC" w:rsidRDefault="00EF79BC" w:rsidP="00EF79BC">
      <w:pPr>
        <w:rPr>
          <w:rFonts w:ascii="Arial" w:hAnsi="Arial" w:cs="Arial"/>
        </w:rPr>
      </w:pPr>
    </w:p>
    <w:p w14:paraId="22A8E954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0BEEE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75D97812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2E04E6A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622D065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..…………………….</w:t>
      </w:r>
    </w:p>
    <w:p w14:paraId="7459C6B1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3287B3F" w14:textId="77777777" w:rsidR="00EF79BC" w:rsidRPr="00C025DB" w:rsidRDefault="00EF79BC" w:rsidP="00EF7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</w:rPr>
        <w:t xml:space="preserve">Data i </w:t>
      </w: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330CFEF9" w14:textId="77777777" w:rsidR="00EF79BC" w:rsidRPr="00434D0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5BC75DF4" w14:textId="77777777" w:rsidR="00EF79BC" w:rsidRPr="00C025DB" w:rsidRDefault="00EF79BC">
      <w:pPr>
        <w:jc w:val="both"/>
        <w:rPr>
          <w:rFonts w:ascii="Arial" w:hAnsi="Arial" w:cs="Arial"/>
          <w:i/>
          <w:spacing w:val="10"/>
        </w:rPr>
      </w:pPr>
    </w:p>
    <w:sectPr w:rsidR="00EF79BC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79A9" w14:textId="77777777" w:rsidR="005A5122" w:rsidRDefault="005A5122">
      <w:r>
        <w:separator/>
      </w:r>
    </w:p>
  </w:endnote>
  <w:endnote w:type="continuationSeparator" w:id="0">
    <w:p w14:paraId="7BDACE32" w14:textId="77777777" w:rsidR="005A5122" w:rsidRDefault="005A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920935">
      <w:rPr>
        <w:rStyle w:val="Numerstrony"/>
        <w:rFonts w:ascii="Arial" w:hAnsi="Arial" w:cs="Arial"/>
        <w:noProof/>
        <w:spacing w:val="10"/>
      </w:rPr>
      <w:t>2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5D6D" w14:textId="77777777" w:rsidR="005A5122" w:rsidRDefault="005A5122">
      <w:r>
        <w:separator/>
      </w:r>
    </w:p>
  </w:footnote>
  <w:footnote w:type="continuationSeparator" w:id="0">
    <w:p w14:paraId="20F0EE6D" w14:textId="77777777" w:rsidR="005A5122" w:rsidRDefault="005A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5E60"/>
    <w:multiLevelType w:val="hybridMultilevel"/>
    <w:tmpl w:val="F72A936C"/>
    <w:lvl w:ilvl="0" w:tplc="2FA05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0A1"/>
    <w:multiLevelType w:val="hybridMultilevel"/>
    <w:tmpl w:val="7506F4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504F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B796B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543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27C0D"/>
    <w:rsid w:val="00546B89"/>
    <w:rsid w:val="00546E39"/>
    <w:rsid w:val="005474BE"/>
    <w:rsid w:val="005523C2"/>
    <w:rsid w:val="00563432"/>
    <w:rsid w:val="005925CE"/>
    <w:rsid w:val="005A5122"/>
    <w:rsid w:val="005A7F8D"/>
    <w:rsid w:val="005B10EE"/>
    <w:rsid w:val="005C6C25"/>
    <w:rsid w:val="005E3792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093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1462"/>
    <w:rsid w:val="00A82790"/>
    <w:rsid w:val="00A84E3B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EB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73375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728A6"/>
    <w:rsid w:val="00E96BB9"/>
    <w:rsid w:val="00EB080C"/>
    <w:rsid w:val="00EB1898"/>
    <w:rsid w:val="00EB3401"/>
    <w:rsid w:val="00EB6CA8"/>
    <w:rsid w:val="00EC1822"/>
    <w:rsid w:val="00ED167B"/>
    <w:rsid w:val="00EF79BC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styleId="Akapitzlist">
    <w:name w:val="List Paragraph"/>
    <w:basedOn w:val="Normalny"/>
    <w:uiPriority w:val="34"/>
    <w:qFormat/>
    <w:rsid w:val="00EF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E7F9-627D-4419-9EBD-CB477F9C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82</Words>
  <Characters>36624</Characters>
  <Application>Microsoft Office Word</Application>
  <DocSecurity>0</DocSecurity>
  <Lines>30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AULINA SOŚNIERZ</cp:lastModifiedBy>
  <cp:revision>2</cp:revision>
  <cp:lastPrinted>2020-12-17T11:01:00Z</cp:lastPrinted>
  <dcterms:created xsi:type="dcterms:W3CDTF">2021-12-21T13:27:00Z</dcterms:created>
  <dcterms:modified xsi:type="dcterms:W3CDTF">2021-12-21T13:27:00Z</dcterms:modified>
</cp:coreProperties>
</file>